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81479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8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D6CBD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E2396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81479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E2396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EE2396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EE2396">
        <w:rPr>
          <w:rFonts w:ascii="Times New Roman" w:hAnsi="Times New Roman"/>
          <w:snapToGrid w:val="0"/>
          <w:szCs w:val="24"/>
        </w:rPr>
        <w:t>nov</w:t>
      </w:r>
      <w:r w:rsidR="00330085" w:rsidRPr="00F76EAB">
        <w:rPr>
          <w:rFonts w:ascii="Times New Roman" w:hAnsi="Times New Roman"/>
          <w:snapToGrid w:val="0"/>
          <w:szCs w:val="24"/>
        </w:rPr>
        <w:t>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81479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81479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81479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81479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8/2022 - </w:t>
      </w:r>
      <w:r w:rsidRPr="00322C9F">
        <w:rPr>
          <w:rFonts w:ascii="Times New Roman" w:hAnsi="Times New Roman"/>
          <w:b/>
          <w:szCs w:val="24"/>
        </w:rPr>
        <w:t>Proc. leg. nº 5886/2022</w:t>
      </w:r>
    </w:p>
    <w:p w:rsidR="00322C9F" w:rsidRPr="00BB1EEA" w:rsidRDefault="0081479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81479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 e ao Secretário de Serviços Públicos, objetivando que empenhem esforços para realizar a "operação fumacê" no Municípi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C64BF" w:rsidRDefault="005C64BF" w:rsidP="005C64B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C64BF" w:rsidRDefault="005C64BF" w:rsidP="005C64B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C64BF" w:rsidRDefault="005C64BF" w:rsidP="005C64BF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Engenheiro</w:t>
      </w:r>
    </w:p>
    <w:p w:rsidR="005C64BF" w:rsidRDefault="005C64BF" w:rsidP="005C64BF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ÁRIO IVO MENGON</w:t>
      </w:r>
    </w:p>
    <w:p w:rsidR="005C64BF" w:rsidRDefault="005C64BF" w:rsidP="005C64BF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</w:t>
      </w:r>
    </w:p>
    <w:p w:rsidR="005C64BF" w:rsidRDefault="005C64BF" w:rsidP="005C64B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retaria Municipal de Serviços Públicos</w:t>
      </w:r>
    </w:p>
    <w:p w:rsidR="00F76EAB" w:rsidRPr="00812741" w:rsidRDefault="005C64BF" w:rsidP="005C64BF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CBD" w:rsidRDefault="001D6CBD">
      <w:r>
        <w:separator/>
      </w:r>
    </w:p>
  </w:endnote>
  <w:endnote w:type="continuationSeparator" w:id="0">
    <w:p w:rsidR="001D6CBD" w:rsidRDefault="001D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81479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81479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CBD" w:rsidRDefault="001D6CBD">
      <w:r>
        <w:separator/>
      </w:r>
    </w:p>
  </w:footnote>
  <w:footnote w:type="continuationSeparator" w:id="0">
    <w:p w:rsidR="001D6CBD" w:rsidRDefault="001D6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81479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3938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81479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81479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81479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01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81479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25365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1D6CBD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64BF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14799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EE2396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D04B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D04B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DD04B4"/>
    <w:rsid w:val="00E8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D1A6-0AC9-4CF7-919A-D3764733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2-08T13:02:00Z</dcterms:modified>
</cp:coreProperties>
</file>